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BA7"/>
  <w:body>
    <w:p w:rsidR="001F1196" w:rsidRPr="00145A9C" w:rsidRDefault="00A15B76" w:rsidP="00145A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-340360</wp:posOffset>
                </wp:positionV>
                <wp:extent cx="5600700" cy="5562600"/>
                <wp:effectExtent l="57150" t="38100" r="19050" b="95250"/>
                <wp:wrapNone/>
                <wp:docPr id="1" name="Sun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562600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B76" w:rsidRPr="00A15B76" w:rsidRDefault="00A15B76" w:rsidP="00A15B7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15B76">
                              <w:rPr>
                                <w:rFonts w:ascii="Comic Sans MS" w:hAnsi="Comic Sans MS"/>
                              </w:rPr>
                              <w:t>Pozdrav svima!</w:t>
                            </w:r>
                          </w:p>
                          <w:p w:rsidR="00A15B76" w:rsidRPr="00A15B76" w:rsidRDefault="00A15B76" w:rsidP="00A15B7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15B76">
                              <w:rPr>
                                <w:rFonts w:ascii="Comic Sans MS" w:hAnsi="Comic Sans MS"/>
                              </w:rPr>
                              <w:t>Jučer nam je bio Dan Sunca! Prisjeti se zašto nam je sve Sunce važno. Izađi u dvorište, na balkon ili samo na prozor i uživaj u sunčanom dan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ce 1" o:spid="_x0000_s1026" type="#_x0000_t183" style="position:absolute;margin-left:-32.6pt;margin-top:-26.8pt;width:441pt;height:4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A15B76" w:rsidRPr="00A15B76" w:rsidRDefault="00A15B76" w:rsidP="00A15B7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15B76">
                        <w:rPr>
                          <w:rFonts w:ascii="Comic Sans MS" w:hAnsi="Comic Sans MS"/>
                        </w:rPr>
                        <w:t>Pozdrav svima!</w:t>
                      </w:r>
                    </w:p>
                    <w:p w:rsidR="00A15B76" w:rsidRPr="00A15B76" w:rsidRDefault="00A15B76" w:rsidP="00A15B7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15B76">
                        <w:rPr>
                          <w:rFonts w:ascii="Comic Sans MS" w:hAnsi="Comic Sans MS"/>
                        </w:rPr>
                        <w:t>Jučer nam je bio Dan Sunca! Prisjeti se zašto nam je sve Sunce važno. Izađi u dvorište, na balkon ili samo na prozor i uživaj u sunčanom danu!</w:t>
                      </w:r>
                    </w:p>
                  </w:txbxContent>
                </v:textbox>
              </v:shape>
            </w:pict>
          </mc:Fallback>
        </mc:AlternateContent>
      </w:r>
    </w:p>
    <w:p w:rsidR="00A15B76" w:rsidRPr="00145A9C" w:rsidRDefault="00910BF6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5060950</wp:posOffset>
                </wp:positionV>
                <wp:extent cx="6105525" cy="2324100"/>
                <wp:effectExtent l="57150" t="38100" r="85725" b="95250"/>
                <wp:wrapNone/>
                <wp:docPr id="3" name="Strelica ulije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3241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BF6" w:rsidRPr="00910BF6" w:rsidRDefault="00910BF6" w:rsidP="00910BF6">
                            <w:pPr>
                              <w:jc w:val="center"/>
                              <w:rPr>
                                <w:rFonts w:ascii="Comic Sans MS" w:hAnsi="Comic Sans MS"/>
                                <w:color w:val="E26206" w:themeColor="accent6" w:themeShade="BF"/>
                                <w:sz w:val="28"/>
                                <w:szCs w:val="28"/>
                              </w:rPr>
                            </w:pPr>
                            <w:r w:rsidRPr="00910BF6">
                              <w:rPr>
                                <w:rFonts w:ascii="Comic Sans MS" w:hAnsi="Comic Sans MS"/>
                                <w:color w:val="E26206" w:themeColor="accent6" w:themeShade="BF"/>
                                <w:sz w:val="28"/>
                                <w:szCs w:val="28"/>
                              </w:rPr>
                              <w:t>Pročitaj Priču o vjetru i Suncu.</w:t>
                            </w:r>
                          </w:p>
                          <w:p w:rsidR="00910BF6" w:rsidRPr="00910BF6" w:rsidRDefault="00910BF6" w:rsidP="00910BF6">
                            <w:pPr>
                              <w:jc w:val="center"/>
                              <w:rPr>
                                <w:rFonts w:ascii="Comic Sans MS" w:hAnsi="Comic Sans MS"/>
                                <w:color w:val="E26206" w:themeColor="accent6" w:themeShade="BF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910BF6">
                                <w:rPr>
                                  <w:rStyle w:val="Hiperveza"/>
                                  <w:rFonts w:ascii="Comic Sans MS" w:hAnsi="Comic Sans MS"/>
                                  <w:color w:val="E26206" w:themeColor="accent6" w:themeShade="BF"/>
                                  <w:sz w:val="28"/>
                                  <w:szCs w:val="28"/>
                                </w:rPr>
                                <w:t>https://www.youtube.com/watch?v=jboEhq8AGxg</w:t>
                              </w:r>
                            </w:hyperlink>
                          </w:p>
                          <w:p w:rsidR="00910BF6" w:rsidRDefault="00910BF6" w:rsidP="00910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elica ulijevo 3" o:spid="_x0000_s1027" type="#_x0000_t66" style="position:absolute;margin-left:-16.85pt;margin-top:398.5pt;width:480.7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" adj="4111" fillcolor="#feede2 [505]" strokecolor="#fa8d3d [3209]" strokeweight=".9pt">
                <v:fill color2="#fdcdab [1401]" rotate="t" colors="0 #ffece2;32113f #ffc3a1;32178f #ffb68e;60293f #ffc3a1;1 #ffcdb3" focus="100%" type="gradient"/>
                <v:shadow on="t" color="#5a2702 [969]" opacity="24903f" origin=",.5" offset="0,.69444mm"/>
                <v:textbox>
                  <w:txbxContent>
                    <w:p w:rsidR="00910BF6" w:rsidRPr="00910BF6" w:rsidRDefault="00910BF6" w:rsidP="00910BF6">
                      <w:pPr>
                        <w:jc w:val="center"/>
                        <w:rPr>
                          <w:rFonts w:ascii="Comic Sans MS" w:hAnsi="Comic Sans MS"/>
                          <w:color w:val="E26206" w:themeColor="accent6" w:themeShade="BF"/>
                          <w:sz w:val="28"/>
                          <w:szCs w:val="28"/>
                        </w:rPr>
                      </w:pPr>
                      <w:r w:rsidRPr="00910BF6">
                        <w:rPr>
                          <w:rFonts w:ascii="Comic Sans MS" w:hAnsi="Comic Sans MS"/>
                          <w:color w:val="E26206" w:themeColor="accent6" w:themeShade="BF"/>
                          <w:sz w:val="28"/>
                          <w:szCs w:val="28"/>
                        </w:rPr>
                        <w:t>Pročitaj Priču o vjetru i Suncu.</w:t>
                      </w:r>
                    </w:p>
                    <w:p w:rsidR="00910BF6" w:rsidRPr="00910BF6" w:rsidRDefault="00910BF6" w:rsidP="00910BF6">
                      <w:pPr>
                        <w:jc w:val="center"/>
                        <w:rPr>
                          <w:rFonts w:ascii="Comic Sans MS" w:hAnsi="Comic Sans MS"/>
                          <w:color w:val="E26206" w:themeColor="accent6" w:themeShade="BF"/>
                          <w:sz w:val="28"/>
                          <w:szCs w:val="28"/>
                        </w:rPr>
                      </w:pPr>
                      <w:hyperlink r:id="rId10" w:history="1">
                        <w:r w:rsidRPr="00910BF6">
                          <w:rPr>
                            <w:rStyle w:val="Hiperveza"/>
                            <w:rFonts w:ascii="Comic Sans MS" w:hAnsi="Comic Sans MS"/>
                            <w:color w:val="E26206" w:themeColor="accent6" w:themeShade="BF"/>
                            <w:sz w:val="28"/>
                            <w:szCs w:val="28"/>
                          </w:rPr>
                          <w:t>https://www.youtube.com/watch?v=jboEhq8AGxg</w:t>
                        </w:r>
                      </w:hyperlink>
                    </w:p>
                    <w:p w:rsidR="00910BF6" w:rsidRDefault="00910BF6" w:rsidP="00910B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03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7708900</wp:posOffset>
                </wp:positionV>
                <wp:extent cx="6038850" cy="1724025"/>
                <wp:effectExtent l="76200" t="57150" r="76200" b="104775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344" w:rsidRPr="00513094" w:rsidRDefault="005F0344" w:rsidP="005F0344">
                            <w:pPr>
                              <w:pStyle w:val="Style31"/>
                              <w:ind w:right="539"/>
                              <w:jc w:val="both"/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513094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Ritmično povezivanje jednonožnih i </w:t>
                            </w:r>
                            <w:proofErr w:type="spellStart"/>
                            <w:r w:rsidRPr="00513094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sunožnih</w:t>
                            </w:r>
                            <w:proofErr w:type="spellEnd"/>
                            <w:r w:rsidRPr="00513094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 skokova</w:t>
                            </w:r>
                          </w:p>
                          <w:p w:rsidR="005F0344" w:rsidRPr="00513094" w:rsidRDefault="005F0344" w:rsidP="005F0344">
                            <w:pPr>
                              <w:pStyle w:val="Style31"/>
                              <w:ind w:right="539"/>
                              <w:jc w:val="both"/>
                              <w:rPr>
                                <w:rFonts w:ascii="Comic Sans MS" w:eastAsia="Arial Unicode MS" w:hAnsi="Comic Sans MS" w:cs="Arial Unicode MS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513094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Opis: </w:t>
                            </w:r>
                            <w:r w:rsidRPr="00513094">
                              <w:rPr>
                                <w:rFonts w:ascii="Comic Sans MS" w:eastAsia="Arial Unicode MS" w:hAnsi="Comic Sans MS" w:cs="Arial Unicode MS"/>
                                <w:color w:val="231F20"/>
                                <w:sz w:val="28"/>
                                <w:szCs w:val="28"/>
                              </w:rPr>
                              <w:t>Uključi omiljenu glazbu pa izvedi poskoke (s obje noge ili na jednoj nozi, kombiniraj po želji) naprijed, natrag, lijevo, desno. Skokove prati i gibanjem ruku. Opusti se, diši…</w:t>
                            </w:r>
                          </w:p>
                          <w:p w:rsidR="005F0344" w:rsidRDefault="005F0344" w:rsidP="005F0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utnik 2" o:spid="_x0000_s1028" style="position:absolute;margin-left:-7.85pt;margin-top:607pt;width:475.5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" fillcolor="#f9b639 [3207]" strokecolor="white [3201]" strokeweight=".88333mm">
                <v:shadow on="t" color="#583a02 [967]" opacity="24903f" origin=",.5" offset="0,.69444mm"/>
                <v:textbox>
                  <w:txbxContent>
                    <w:p w:rsidR="005F0344" w:rsidRPr="00513094" w:rsidRDefault="005F0344" w:rsidP="005F0344">
                      <w:pPr>
                        <w:pStyle w:val="Style31"/>
                        <w:ind w:right="539"/>
                        <w:jc w:val="both"/>
                        <w:rPr>
                          <w:rFonts w:ascii="Comic Sans MS" w:eastAsia="Arial Unicode MS" w:hAnsi="Comic Sans MS" w:cs="Arial Unicode MS"/>
                          <w:b/>
                          <w:bCs/>
                          <w:color w:val="231F20"/>
                          <w:sz w:val="28"/>
                          <w:szCs w:val="28"/>
                        </w:rPr>
                      </w:pPr>
                      <w:r w:rsidRPr="00513094">
                        <w:rPr>
                          <w:rFonts w:ascii="Comic Sans MS" w:eastAsia="Arial Unicode MS" w:hAnsi="Comic Sans MS" w:cs="Arial Unicode MS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Ritmično povezivanje jednonožnih i </w:t>
                      </w:r>
                      <w:proofErr w:type="spellStart"/>
                      <w:r w:rsidRPr="00513094">
                        <w:rPr>
                          <w:rFonts w:ascii="Comic Sans MS" w:eastAsia="Arial Unicode MS" w:hAnsi="Comic Sans MS" w:cs="Arial Unicode MS"/>
                          <w:b/>
                          <w:bCs/>
                          <w:color w:val="231F20"/>
                          <w:sz w:val="28"/>
                          <w:szCs w:val="28"/>
                        </w:rPr>
                        <w:t>sunožnih</w:t>
                      </w:r>
                      <w:proofErr w:type="spellEnd"/>
                      <w:r w:rsidRPr="00513094">
                        <w:rPr>
                          <w:rFonts w:ascii="Comic Sans MS" w:eastAsia="Arial Unicode MS" w:hAnsi="Comic Sans MS" w:cs="Arial Unicode MS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 skokova</w:t>
                      </w:r>
                    </w:p>
                    <w:p w:rsidR="005F0344" w:rsidRPr="00513094" w:rsidRDefault="005F0344" w:rsidP="005F0344">
                      <w:pPr>
                        <w:pStyle w:val="Style31"/>
                        <w:ind w:right="539"/>
                        <w:jc w:val="both"/>
                        <w:rPr>
                          <w:rFonts w:ascii="Comic Sans MS" w:eastAsia="Arial Unicode MS" w:hAnsi="Comic Sans MS" w:cs="Arial Unicode MS"/>
                          <w:color w:val="231F20"/>
                          <w:sz w:val="28"/>
                          <w:szCs w:val="28"/>
                        </w:rPr>
                      </w:pPr>
                      <w:r w:rsidRPr="00513094">
                        <w:rPr>
                          <w:rFonts w:ascii="Comic Sans MS" w:eastAsia="Arial Unicode MS" w:hAnsi="Comic Sans MS" w:cs="Arial Unicode MS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Opis: </w:t>
                      </w:r>
                      <w:r w:rsidRPr="00513094">
                        <w:rPr>
                          <w:rFonts w:ascii="Comic Sans MS" w:eastAsia="Arial Unicode MS" w:hAnsi="Comic Sans MS" w:cs="Arial Unicode MS"/>
                          <w:color w:val="231F20"/>
                          <w:sz w:val="28"/>
                          <w:szCs w:val="28"/>
                        </w:rPr>
                        <w:t>Uključi omiljenu glazbu pa izvedi poskoke (s obje noge ili na jednoj nozi, kombiniraj po želji) naprijed, natrag, lijevo, desno. Skokove prati i gibanjem ruku. Opusti se, diši…</w:t>
                      </w:r>
                    </w:p>
                    <w:p w:rsidR="005F0344" w:rsidRDefault="005F0344" w:rsidP="005F03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15B76" w:rsidRPr="00145A9C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ED" w:rsidRDefault="00BD54ED" w:rsidP="00AE2876">
      <w:pPr>
        <w:spacing w:after="0" w:line="240" w:lineRule="auto"/>
      </w:pPr>
      <w:r>
        <w:separator/>
      </w:r>
    </w:p>
  </w:endnote>
  <w:endnote w:type="continuationSeparator" w:id="0">
    <w:p w:rsidR="00BD54ED" w:rsidRDefault="00BD54ED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ED" w:rsidRDefault="00BD54ED" w:rsidP="00AE2876">
      <w:pPr>
        <w:spacing w:after="0" w:line="240" w:lineRule="auto"/>
      </w:pPr>
      <w:r>
        <w:separator/>
      </w:r>
    </w:p>
  </w:footnote>
  <w:footnote w:type="continuationSeparator" w:id="0">
    <w:p w:rsidR="00BD54ED" w:rsidRDefault="00BD54ED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40DFF"/>
    <w:rsid w:val="00143359"/>
    <w:rsid w:val="00145A9C"/>
    <w:rsid w:val="00174102"/>
    <w:rsid w:val="00192501"/>
    <w:rsid w:val="001B3CCA"/>
    <w:rsid w:val="001F1196"/>
    <w:rsid w:val="001F2F31"/>
    <w:rsid w:val="0020388E"/>
    <w:rsid w:val="002063A2"/>
    <w:rsid w:val="00210675"/>
    <w:rsid w:val="00222FCF"/>
    <w:rsid w:val="00237A61"/>
    <w:rsid w:val="0029049E"/>
    <w:rsid w:val="002D3A58"/>
    <w:rsid w:val="0030081B"/>
    <w:rsid w:val="00317BB8"/>
    <w:rsid w:val="00361C0B"/>
    <w:rsid w:val="003659D2"/>
    <w:rsid w:val="003831B6"/>
    <w:rsid w:val="003949E6"/>
    <w:rsid w:val="003A0872"/>
    <w:rsid w:val="003D06FF"/>
    <w:rsid w:val="003D24E5"/>
    <w:rsid w:val="003E5D28"/>
    <w:rsid w:val="003F345F"/>
    <w:rsid w:val="00407E60"/>
    <w:rsid w:val="00480B74"/>
    <w:rsid w:val="00484F1D"/>
    <w:rsid w:val="004B7E2A"/>
    <w:rsid w:val="004C4F86"/>
    <w:rsid w:val="004C597B"/>
    <w:rsid w:val="004F5B78"/>
    <w:rsid w:val="005111C2"/>
    <w:rsid w:val="00513094"/>
    <w:rsid w:val="005A1AEE"/>
    <w:rsid w:val="005B5652"/>
    <w:rsid w:val="005D341A"/>
    <w:rsid w:val="005F0344"/>
    <w:rsid w:val="00600E59"/>
    <w:rsid w:val="00623D95"/>
    <w:rsid w:val="00645895"/>
    <w:rsid w:val="006763B4"/>
    <w:rsid w:val="0069559D"/>
    <w:rsid w:val="006C5B8E"/>
    <w:rsid w:val="006D1B9B"/>
    <w:rsid w:val="006D79B0"/>
    <w:rsid w:val="00743B8E"/>
    <w:rsid w:val="00750A6A"/>
    <w:rsid w:val="007521C4"/>
    <w:rsid w:val="00763903"/>
    <w:rsid w:val="00767723"/>
    <w:rsid w:val="007B0BD9"/>
    <w:rsid w:val="007C68AB"/>
    <w:rsid w:val="00831A1E"/>
    <w:rsid w:val="00875BD9"/>
    <w:rsid w:val="00882C3F"/>
    <w:rsid w:val="008838CA"/>
    <w:rsid w:val="008A6DD6"/>
    <w:rsid w:val="008B4533"/>
    <w:rsid w:val="008B46D5"/>
    <w:rsid w:val="00910BF6"/>
    <w:rsid w:val="00930491"/>
    <w:rsid w:val="00944D89"/>
    <w:rsid w:val="009779C8"/>
    <w:rsid w:val="009F6AF8"/>
    <w:rsid w:val="00A15B76"/>
    <w:rsid w:val="00A34811"/>
    <w:rsid w:val="00A35EBA"/>
    <w:rsid w:val="00A53538"/>
    <w:rsid w:val="00A579B9"/>
    <w:rsid w:val="00A977E7"/>
    <w:rsid w:val="00AA2FC4"/>
    <w:rsid w:val="00AB37D6"/>
    <w:rsid w:val="00AC7512"/>
    <w:rsid w:val="00AD188F"/>
    <w:rsid w:val="00AE015D"/>
    <w:rsid w:val="00AE2876"/>
    <w:rsid w:val="00AF0153"/>
    <w:rsid w:val="00B16137"/>
    <w:rsid w:val="00B3019F"/>
    <w:rsid w:val="00B33523"/>
    <w:rsid w:val="00B36F19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D54ED"/>
    <w:rsid w:val="00BF4103"/>
    <w:rsid w:val="00BF551A"/>
    <w:rsid w:val="00C24B99"/>
    <w:rsid w:val="00C2588E"/>
    <w:rsid w:val="00C547F0"/>
    <w:rsid w:val="00C67A96"/>
    <w:rsid w:val="00C909F5"/>
    <w:rsid w:val="00CC7EB4"/>
    <w:rsid w:val="00CD1FBC"/>
    <w:rsid w:val="00D451AE"/>
    <w:rsid w:val="00DD7FF8"/>
    <w:rsid w:val="00E01035"/>
    <w:rsid w:val="00E1092E"/>
    <w:rsid w:val="00E40371"/>
    <w:rsid w:val="00E470D8"/>
    <w:rsid w:val="00EA1860"/>
    <w:rsid w:val="00EA2E18"/>
    <w:rsid w:val="00EB3D9F"/>
    <w:rsid w:val="00EF228C"/>
    <w:rsid w:val="00EF7F0E"/>
    <w:rsid w:val="00F03CC9"/>
    <w:rsid w:val="00F168EB"/>
    <w:rsid w:val="00F2066B"/>
    <w:rsid w:val="00F25BFE"/>
    <w:rsid w:val="00F26B54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f870,#f5fba7,#03ede7,#c5ffff,#f1e0f4,#e2f2ea,#fefed6,#fafb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jboEhq8AGx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boEhq8AGx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D145-14EB-490A-B80B-2681E8F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3</cp:revision>
  <dcterms:created xsi:type="dcterms:W3CDTF">2020-05-04T07:17:00Z</dcterms:created>
  <dcterms:modified xsi:type="dcterms:W3CDTF">2020-05-04T07:51:00Z</dcterms:modified>
</cp:coreProperties>
</file>